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Montserrat" w:eastAsiaTheme="minorHAnsi" w:hAnsi="Montserrat"/>
          <w:color w:val="4472C4" w:themeColor="accent1"/>
          <w:kern w:val="2"/>
          <w:lang w:val="en-GB" w:eastAsia="en-US"/>
          <w14:ligatures w14:val="standardContextual"/>
        </w:rPr>
        <w:id w:val="763035555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7AB706E8" w14:textId="6522F12D" w:rsidR="00680D57" w:rsidRDefault="00127D6C" w:rsidP="002C7631">
          <w:pPr>
            <w:pStyle w:val="Sinespaciado"/>
            <w:tabs>
              <w:tab w:val="left" w:pos="426"/>
            </w:tabs>
            <w:spacing w:before="1540" w:after="240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noProof/>
            </w:rPr>
            <w:drawing>
              <wp:anchor distT="0" distB="0" distL="0" distR="0" simplePos="0" relativeHeight="251654144" behindDoc="0" locked="0" layoutInCell="1" allowOverlap="1" wp14:anchorId="2A0D6035" wp14:editId="147B128C">
                <wp:simplePos x="0" y="0"/>
                <wp:positionH relativeFrom="page">
                  <wp:posOffset>5938</wp:posOffset>
                </wp:positionH>
                <wp:positionV relativeFrom="page">
                  <wp:posOffset>-23751</wp:posOffset>
                </wp:positionV>
                <wp:extent cx="7576457" cy="781050"/>
                <wp:effectExtent l="0" t="0" r="5715" b="0"/>
                <wp:wrapNone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6729" cy="78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C80D08">
            <w:rPr>
              <w:rFonts w:ascii="Montserrat" w:eastAsiaTheme="minorHAnsi" w:hAnsi="Montserrat"/>
              <w:noProof/>
              <w:color w:val="4472C4" w:themeColor="accent1"/>
              <w:kern w:val="2"/>
              <w:lang w:eastAsia="en-US"/>
              <w14:ligatures w14:val="standardContextual"/>
            </w:rPr>
            <w:drawing>
              <wp:anchor distT="0" distB="0" distL="114300" distR="114300" simplePos="0" relativeHeight="251672576" behindDoc="1" locked="0" layoutInCell="1" allowOverlap="1" wp14:anchorId="6B44FC24" wp14:editId="58ACE387">
                <wp:simplePos x="0" y="0"/>
                <wp:positionH relativeFrom="column">
                  <wp:posOffset>2700020</wp:posOffset>
                </wp:positionH>
                <wp:positionV relativeFrom="paragraph">
                  <wp:posOffset>237490</wp:posOffset>
                </wp:positionV>
                <wp:extent cx="3001504" cy="877084"/>
                <wp:effectExtent l="0" t="0" r="8890" b="0"/>
                <wp:wrapNone/>
                <wp:docPr id="7421831" name="Imagen 2" descr="Imagem contendo For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21831" name="Imagen 2" descr="Imagen que contiene Forma&#10;&#10;Descripción generada automá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504" cy="877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6F1C"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0B9CB841" wp14:editId="50835050">
                <wp:simplePos x="0" y="0"/>
                <wp:positionH relativeFrom="column">
                  <wp:posOffset>-110490</wp:posOffset>
                </wp:positionH>
                <wp:positionV relativeFrom="paragraph">
                  <wp:posOffset>229235</wp:posOffset>
                </wp:positionV>
                <wp:extent cx="2269490" cy="707390"/>
                <wp:effectExtent l="0" t="0" r="0" b="0"/>
                <wp:wrapSquare wrapText="bothSides"/>
                <wp:docPr id="1130049080" name="Imagen 1130049080" descr="Um desenho de um rosto feliz&#10;&#10;Descrição gerada automaticamente com baixa confian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5119375" name="Imagen 1" descr="Un dibujo de una cara feliz&#10;&#10;Descripción generada automáticamente con confianza baja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49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E82349B" w14:textId="6D8575B4" w:rsidR="00C76F1C" w:rsidRPr="003E5380" w:rsidRDefault="0013311B" w:rsidP="00A801B1">
          <w:pPr>
            <w:pStyle w:val="Sinespaciado"/>
            <w:jc w:val="center"/>
            <w:rPr>
              <w:rFonts w:ascii="Montserrat" w:hAnsi="Montserrat"/>
              <w:b/>
              <w:bCs/>
              <w:sz w:val="72"/>
              <w:szCs w:val="72"/>
              <w:lang w:val="pt-B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r w:rsidRPr="003E5380">
            <w:rPr>
              <w:rFonts w:ascii="Montserrat" w:hAnsi="Montserrat"/>
              <w:b/>
              <w:bCs/>
              <w:sz w:val="72"/>
              <w:szCs w:val="72"/>
              <w:lang w:val="pt-B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Fase Piloto do ACTS</w:t>
          </w:r>
        </w:p>
        <w:p w14:paraId="603426CD" w14:textId="77777777" w:rsidR="0013311B" w:rsidRPr="003E5380" w:rsidRDefault="0013311B" w:rsidP="00BB497D">
          <w:pPr>
            <w:pStyle w:val="Sinespaciado"/>
            <w:rPr>
              <w:rFonts w:ascii="Montserrat" w:hAnsi="Montserrat"/>
              <w:sz w:val="48"/>
              <w:szCs w:val="48"/>
              <w:lang w:val="pt-B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</w:p>
        <w:p w14:paraId="735D1F6F" w14:textId="459E545C" w:rsidR="005D0B7A" w:rsidRPr="003E5380" w:rsidRDefault="005D0B7A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pt-B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r w:rsidRPr="003E5380">
            <w:rPr>
              <w:rFonts w:ascii="Montserrat" w:hAnsi="Montserrat"/>
              <w:b/>
              <w:bCs/>
              <w:sz w:val="48"/>
              <w:szCs w:val="48"/>
              <w:lang w:val="pt-B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Módulo 2</w:t>
          </w:r>
        </w:p>
        <w:p w14:paraId="0E0832A2" w14:textId="77777777" w:rsidR="00816D34" w:rsidRPr="003E5380" w:rsidRDefault="00816D34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pt-B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</w:p>
        <w:p w14:paraId="070AC6CF" w14:textId="77777777" w:rsidR="00144650" w:rsidRPr="003E5380" w:rsidRDefault="00144650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pt-B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r w:rsidRPr="003E5380">
            <w:rPr>
              <w:rFonts w:ascii="Montserrat" w:hAnsi="Montserrat"/>
              <w:b/>
              <w:bCs/>
              <w:sz w:val="48"/>
              <w:szCs w:val="48"/>
              <w:lang w:val="pt-B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Atividade de reflexão individual</w:t>
          </w:r>
        </w:p>
        <w:p w14:paraId="07E295B8" w14:textId="003727D5" w:rsidR="005D0B7A" w:rsidRPr="003E5380" w:rsidRDefault="00144650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pt-B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r w:rsidRPr="003E5380">
            <w:rPr>
              <w:rFonts w:ascii="Montserrat" w:hAnsi="Montserrat"/>
              <w:b/>
              <w:bCs/>
              <w:sz w:val="48"/>
              <w:szCs w:val="48"/>
              <w:lang w:val="pt-B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para representantes d</w:t>
          </w:r>
          <w:r w:rsidR="003E5380">
            <w:rPr>
              <w:rFonts w:ascii="Montserrat" w:hAnsi="Montserrat"/>
              <w:b/>
              <w:bCs/>
              <w:sz w:val="48"/>
              <w:szCs w:val="48"/>
              <w:lang w:val="pt-B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as IES</w:t>
          </w:r>
        </w:p>
        <w:p w14:paraId="1A9657E3" w14:textId="3E2D35D0" w:rsidR="005D0B7A" w:rsidRPr="003E5380" w:rsidRDefault="005D0B7A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pt-B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</w:p>
        <w:p w14:paraId="5BD5D7FB" w14:textId="35CBAD39" w:rsidR="001D2C08" w:rsidRDefault="00144650" w:rsidP="001D2C08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 wp14:anchorId="503A2DDB" wp14:editId="24A31F3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36520</wp:posOffset>
                    </wp:positionV>
                    <wp:extent cx="6317919" cy="667385"/>
                    <wp:effectExtent l="0" t="0" r="6985" b="0"/>
                    <wp:wrapNone/>
                    <wp:docPr id="736410673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17919" cy="667385"/>
                              <a:chOff x="0" y="0"/>
                              <a:chExt cx="6317919" cy="667385"/>
                            </a:xfrm>
                          </wpg:grpSpPr>
                          <pic:pic xmlns:pic="http://schemas.openxmlformats.org/drawingml/2006/picture">
                            <pic:nvPicPr>
                              <pic:cNvPr id="1319576981" name="Imagen 3" descr="Text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81701" y="190832"/>
                                <a:ext cx="1414780" cy="363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1230923" name="Imagen 4" descr="Interfaz de usuario gráfica, Texto, Aplicación, Correo electrónic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03158" y="0"/>
                                <a:ext cx="1836420" cy="667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3308606" name="Imagen 5" descr="Imagen que contiene nombre de la empresa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87009" y="7952"/>
                                <a:ext cx="930910" cy="6153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818725" name="Picture 1" descr="A purple and black logo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55051"/>
                                <a:ext cx="1490345" cy="397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group id="Group 2" style="position:absolute;margin-left:0;margin-top:207.6pt;width:497.45pt;height:52.55pt;z-index:-251641856;mso-position-horizontal:center;mso-position-horizontal-relative:margin" coordsize="63179,6673" o:spid="_x0000_s10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" w14:anchorId="09FD2FA2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magen 3" style="position:absolute;left:16817;top:1908;width:14147;height:3632;visibility:visible;mso-wrap-style:square" alt="Text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">
                      <v:imagedata o:title="Texto&#10;&#10;Descripción generada automáticamente" r:id="rId15"/>
                    </v:shape>
                    <v:shape id="Imagen 4" style="position:absolute;left:34031;width:18364;height:6673;visibility:visible;mso-wrap-style:square" alt="Interfaz de usuario gráfica, Texto, Aplicación, Correo electrónico&#10;&#10;Descripción generada automá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">
                      <v:imagedata o:title="Interfaz de usuario gráfica, Texto, Aplicación, Correo electrónico&#10;&#10;Descripción generada automáticamente" r:id="rId16"/>
                    </v:shape>
                    <v:shape id="Imagen 5" style="position:absolute;left:53870;top:79;width:9309;height:6153;visibility:visible;mso-wrap-style:square" alt="Imagen que contiene nombre de la empresa&#10;&#10;Descripción generada automá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">
                      <v:imagedata o:title="Imagen que contiene nombre de la empresa&#10;&#10;Descripción generada automáticamente" r:id="rId17"/>
                    </v:shape>
                    <v:shape id="Picture 1" style="position:absolute;top:1550;width:14903;height:3975;visibility:visible;mso-wrap-style:square" alt="A purple and black logo&#10;&#10;AI-generated content may be incorrect.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">
                      <v:imagedata o:title="A purple and black logo&#10;&#10;AI-generated content may be incorrect" r:id="rId18"/>
                    </v:shape>
                    <w10:wrap anchorx="margin"/>
                  </v:group>
                </w:pict>
              </mc:Fallback>
            </mc:AlternateContent>
          </w:r>
          <w:r w:rsidRPr="003E5380">
            <w:rPr>
              <w:lang w:val="pt-BR"/>
            </w:rPr>
            <w:br w:type="page"/>
          </w:r>
          <w:r w:rsidR="00127D6C">
            <w:rPr>
              <w:noProof/>
            </w:rPr>
            <w:drawing>
              <wp:anchor distT="0" distB="0" distL="0" distR="0" simplePos="0" relativeHeight="251652096" behindDoc="0" locked="0" layoutInCell="1" allowOverlap="1" wp14:anchorId="151F5944" wp14:editId="583A96DC">
                <wp:simplePos x="0" y="0"/>
                <wp:positionH relativeFrom="page">
                  <wp:posOffset>5937</wp:posOffset>
                </wp:positionH>
                <wp:positionV relativeFrom="page">
                  <wp:posOffset>9933709</wp:posOffset>
                </wp:positionV>
                <wp:extent cx="7576185" cy="750570"/>
                <wp:effectExtent l="0" t="0" r="5715" b="0"/>
                <wp:wrapNone/>
                <wp:docPr id="5" name="Imag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6185" cy="750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sdtContent>
    </w:sdt>
    <w:bookmarkStart w:id="0" w:name="_Hlk227174710" w:displacedByCustomXml="prev"/>
    <w:p w14:paraId="66628691" w14:textId="62B88511" w:rsidR="001D2C08" w:rsidRPr="003E5380" w:rsidRDefault="001D2C08" w:rsidP="001D2C08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3E5380">
        <w:rPr>
          <w:rFonts w:ascii="Arial" w:hAnsi="Arial" w:cs="Arial"/>
          <w:sz w:val="20"/>
          <w:szCs w:val="20"/>
          <w:lang w:val="pt-BR" w:eastAsia="es-ES"/>
        </w:rPr>
        <w:lastRenderedPageBreak/>
        <w:t>Esta atividade de reflexão visa apoiar a reflexão institucional sobre as práticas de mobilidade, reconhecimento e transferência de créditos, bem como preparar a discussão regional durante a sessão ao vivo.</w:t>
      </w:r>
    </w:p>
    <w:p w14:paraId="31FE55A7" w14:textId="795601C0" w:rsidR="001D2C08" w:rsidRPr="003E5380" w:rsidRDefault="001D2C08" w:rsidP="001D2C08">
      <w:pPr>
        <w:rPr>
          <w:rFonts w:ascii="Arial" w:hAnsi="Arial" w:cs="Arial"/>
          <w:sz w:val="20"/>
          <w:szCs w:val="20"/>
          <w:lang w:val="pt-BR" w:eastAsia="es-ES"/>
        </w:rPr>
      </w:pPr>
      <w:r w:rsidRPr="003E5380">
        <w:rPr>
          <w:rFonts w:ascii="Arial" w:hAnsi="Arial" w:cs="Arial"/>
          <w:sz w:val="20"/>
          <w:szCs w:val="20"/>
          <w:lang w:val="pt-BR" w:eastAsia="es-ES"/>
        </w:rPr>
        <w:t>Por favor, forneça respostas breves. Pontos de discussão são bem-vindos.</w:t>
      </w:r>
    </w:p>
    <w:tbl>
      <w:tblPr>
        <w:tblpPr w:leftFromText="141" w:rightFromText="141" w:vertAnchor="text" w:horzAnchor="margin" w:tblpY="171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6"/>
        <w:gridCol w:w="3092"/>
        <w:gridCol w:w="1307"/>
        <w:gridCol w:w="2831"/>
      </w:tblGrid>
      <w:tr w:rsidR="001D2C08" w:rsidRPr="00680F75" w14:paraId="117F31E6" w14:textId="77777777" w:rsidTr="00817B73">
        <w:tc>
          <w:tcPr>
            <w:tcW w:w="1417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B4C6E7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B653C2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680F7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Nome:</w:t>
            </w:r>
          </w:p>
        </w:tc>
        <w:tc>
          <w:tcPr>
            <w:tcW w:w="3096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B7E90F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  <w:tc>
          <w:tcPr>
            <w:tcW w:w="1298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B4C6E7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74A509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 w:rsidRPr="00680F7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nstituição</w:t>
            </w:r>
            <w:proofErr w:type="spellEnd"/>
            <w:r w:rsidRPr="00680F7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</w:p>
        </w:tc>
        <w:tc>
          <w:tcPr>
            <w:tcW w:w="2835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EC3A23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</w:tbl>
    <w:p w14:paraId="02C1F4AC" w14:textId="2819F421" w:rsidR="005D0B7A" w:rsidRPr="00680F75" w:rsidRDefault="00144650" w:rsidP="005D0B7A">
      <w:pPr>
        <w:pBdr>
          <w:bottom w:val="single" w:sz="6" w:space="0" w:color="1A3C34"/>
        </w:pBdr>
        <w:spacing w:before="360" w:after="120" w:line="240" w:lineRule="auto"/>
        <w:jc w:val="left"/>
        <w:outlineLvl w:val="0"/>
        <w:rPr>
          <w:rFonts w:ascii="Arial" w:eastAsia="Arial" w:hAnsi="Arial" w:cs="Arial"/>
          <w:b/>
          <w:bCs/>
          <w:kern w:val="0"/>
          <w:sz w:val="20"/>
          <w:szCs w:val="20"/>
          <w:lang w:eastAsia="es-ES"/>
          <w14:ligatures w14:val="none"/>
        </w:rPr>
      </w:pPr>
      <w:r w:rsidRPr="00680F75">
        <w:rPr>
          <w:rFonts w:ascii="Arial" w:eastAsia="Arial" w:hAnsi="Arial" w:cs="Arial"/>
          <w:b/>
          <w:bCs/>
          <w:kern w:val="0"/>
          <w:sz w:val="20"/>
          <w:szCs w:val="20"/>
          <w:lang w:eastAsia="es-ES"/>
          <w14:ligatures w14:val="none"/>
        </w:rPr>
        <w:t>Secção 1 – Mapear a realidade atual</w:t>
      </w:r>
    </w:p>
    <w:p w14:paraId="65D41AD0" w14:textId="2A3FE63F" w:rsidR="005D0B7A" w:rsidRPr="003E5380" w:rsidRDefault="00144650" w:rsidP="005D0B7A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pt-BR" w:eastAsia="es-ES"/>
          <w14:ligatures w14:val="none"/>
        </w:rPr>
      </w:pPr>
      <w:r w:rsidRPr="003E5380">
        <w:rPr>
          <w:rFonts w:ascii="Arial" w:eastAsia="Arial" w:hAnsi="Arial" w:cs="Arial"/>
          <w:kern w:val="0"/>
          <w:sz w:val="20"/>
          <w:szCs w:val="20"/>
          <w:lang w:val="pt-BR" w:eastAsia="es-ES"/>
          <w14:ligatures w14:val="none"/>
        </w:rPr>
        <w:t>Considere e responda às seguintes perguntas:</w:t>
      </w:r>
    </w:p>
    <w:p w14:paraId="465B28E9" w14:textId="77777777" w:rsidR="001D2C08" w:rsidRPr="003E5380" w:rsidRDefault="001D2C08" w:rsidP="005D0B7A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pt-BR" w:eastAsia="es-ES"/>
          <w14:ligatures w14:val="none"/>
        </w:rPr>
      </w:pP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4341"/>
      </w:tblGrid>
      <w:tr w:rsidR="001D2C08" w:rsidRPr="005D0B7A" w14:paraId="72B8422E" w14:textId="77777777" w:rsidTr="00BC6C84">
        <w:trPr>
          <w:tblHeader/>
        </w:trPr>
        <w:tc>
          <w:tcPr>
            <w:tcW w:w="4248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36A815" w14:textId="2CBA633C" w:rsidR="001D2C08" w:rsidRPr="005D0B7A" w:rsidRDefault="001D2C08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ergunta</w:t>
            </w:r>
            <w:proofErr w:type="spellEnd"/>
          </w:p>
        </w:tc>
        <w:tc>
          <w:tcPr>
            <w:tcW w:w="4341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DB0358" w14:textId="67084D9C" w:rsidR="001D2C08" w:rsidRPr="005D0B7A" w:rsidRDefault="001D2C08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sposta</w:t>
            </w:r>
            <w:proofErr w:type="spellEnd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ários</w:t>
            </w:r>
            <w:proofErr w:type="spellEnd"/>
          </w:p>
        </w:tc>
      </w:tr>
      <w:tr w:rsidR="001D2C08" w:rsidRPr="00BC6C84" w14:paraId="6CD68ECA" w14:textId="77777777" w:rsidTr="00BC6C84">
        <w:tc>
          <w:tcPr>
            <w:tcW w:w="4248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CFC5AA" w14:textId="2D09517D" w:rsidR="001D2C08" w:rsidRPr="003E5380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A. </w:t>
            </w:r>
          </w:p>
          <w:p w14:paraId="3ADED46A" w14:textId="431FDDCE" w:rsidR="001D2C08" w:rsidRPr="003E5380" w:rsidRDefault="001D2C08" w:rsidP="001D2C08">
            <w:pPr>
              <w:spacing w:before="60" w:after="1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A sua instituição tem uma estratégia ou política de internacionalização?</w:t>
            </w:r>
          </w:p>
        </w:tc>
        <w:tc>
          <w:tcPr>
            <w:tcW w:w="4341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87AF31" w14:textId="449642DF" w:rsidR="001D2C08" w:rsidRPr="003E5380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</w:tc>
      </w:tr>
      <w:tr w:rsidR="001D2C08" w:rsidRPr="00BC6C84" w14:paraId="687B7668" w14:textId="77777777" w:rsidTr="00BC6C84">
        <w:tc>
          <w:tcPr>
            <w:tcW w:w="4248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30C6E7" w14:textId="35AE00ED" w:rsidR="001D2C08" w:rsidRPr="003E5380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B. </w:t>
            </w:r>
          </w:p>
          <w:p w14:paraId="304B7EEF" w14:textId="16F8BF54" w:rsidR="001D2C08" w:rsidRPr="003E5380" w:rsidRDefault="001D2C08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Se SIM, que papel desempenha a mobilidade estudantil nesta estratégia?</w:t>
            </w:r>
          </w:p>
        </w:tc>
        <w:tc>
          <w:tcPr>
            <w:tcW w:w="4341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5169C5" w14:textId="53903FC0" w:rsidR="001D2C08" w:rsidRPr="003E5380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</w:tc>
      </w:tr>
      <w:tr w:rsidR="001D2C08" w:rsidRPr="00BC6C84" w14:paraId="0EC0BC81" w14:textId="77777777" w:rsidTr="00BC6C84">
        <w:tc>
          <w:tcPr>
            <w:tcW w:w="4248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7A6C44" w14:textId="7F4F9FB1" w:rsidR="001D2C08" w:rsidRPr="003E5380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>C.</w:t>
            </w:r>
          </w:p>
          <w:p w14:paraId="6A984989" w14:textId="403A6A82" w:rsidR="001D2C08" w:rsidRPr="003E5380" w:rsidRDefault="001D2C08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A sua instituição participa em programas de mobilidade ou intercâmbio? Se sim, por favor indique quais (MOBAF</w:t>
            </w:r>
            <w:r w:rsidR="00BC6C84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/Mobilidade </w:t>
            </w:r>
            <w:proofErr w:type="spellStart"/>
            <w:r w:rsidR="00BC6C84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Intra</w:t>
            </w:r>
            <w:proofErr w:type="spellEnd"/>
            <w:r w:rsidR="00BC6C84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Africana</w:t>
            </w: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, Erasmus+, acordos bilaterais, esquemas </w:t>
            </w:r>
            <w:proofErr w:type="gramStart"/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regionais, etc.</w:t>
            </w:r>
            <w:proofErr w:type="gramEnd"/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).</w:t>
            </w:r>
          </w:p>
        </w:tc>
        <w:tc>
          <w:tcPr>
            <w:tcW w:w="4341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4A0EFE" w14:textId="5FEA8150" w:rsidR="001D2C08" w:rsidRPr="003E5380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</w:tc>
      </w:tr>
      <w:tr w:rsidR="001D2C08" w:rsidRPr="00BC6C84" w14:paraId="659194BC" w14:textId="77777777" w:rsidTr="00BC6C84">
        <w:tc>
          <w:tcPr>
            <w:tcW w:w="4248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0C59D0" w14:textId="2DB62AF8" w:rsidR="001D2C08" w:rsidRPr="003E5380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D. </w:t>
            </w:r>
          </w:p>
          <w:p w14:paraId="5BDE35D6" w14:textId="44D40C18" w:rsidR="001D2C08" w:rsidRPr="003E5380" w:rsidRDefault="001D2C08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A sua instituição aceita estudantes de entrada:</w:t>
            </w:r>
          </w:p>
        </w:tc>
        <w:tc>
          <w:tcPr>
            <w:tcW w:w="4341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B16F22" w14:textId="742C684D" w:rsidR="001D2C08" w:rsidRPr="003E5380" w:rsidRDefault="003E5380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</w:t>
            </w: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d</w:t>
            </w:r>
            <w:r w:rsidR="001D2C08"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e outras universidades do seu país ao nível de licenciatura? </w:t>
            </w:r>
          </w:p>
          <w:p w14:paraId="41015F0B" w14:textId="77777777" w:rsidR="001D2C08" w:rsidRPr="003E5380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</w:t>
            </w: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de universidades noutros países ao nível de licenciatura? </w:t>
            </w:r>
          </w:p>
          <w:p w14:paraId="6CA7EDDA" w14:textId="77777777" w:rsidR="001D2C08" w:rsidRPr="003E5380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</w:t>
            </w: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de outras universidades do seu país ao nível de mestrado e doutoramento? </w:t>
            </w:r>
          </w:p>
          <w:p w14:paraId="76C43233" w14:textId="015CC1A1" w:rsidR="001D2C08" w:rsidRPr="003E5380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</w:t>
            </w: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de universidades de outros países ao nível de mestrado e doutoramento?</w:t>
            </w:r>
          </w:p>
        </w:tc>
      </w:tr>
      <w:tr w:rsidR="001D2C08" w:rsidRPr="00BC6C84" w14:paraId="34434D0D" w14:textId="77777777" w:rsidTr="00BC6C84">
        <w:tc>
          <w:tcPr>
            <w:tcW w:w="4248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CB1E18" w14:textId="77777777" w:rsidR="001D2C08" w:rsidRPr="003E5380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E. </w:t>
            </w:r>
          </w:p>
          <w:p w14:paraId="087890A9" w14:textId="4420869F" w:rsidR="001D2C08" w:rsidRPr="003E5380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Que instrumentos são atualmente usados para apoiar a mobilidade e o reconhecimento?</w:t>
            </w:r>
          </w:p>
        </w:tc>
        <w:tc>
          <w:tcPr>
            <w:tcW w:w="4341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3B6F5F" w14:textId="77777777" w:rsidR="00BC6C84" w:rsidRDefault="00BC6C84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  <w:p w14:paraId="4B87E730" w14:textId="06C3EBD8" w:rsidR="003E5380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□ Acordos de aprendizagem</w:t>
            </w:r>
          </w:p>
          <w:p w14:paraId="659D2658" w14:textId="77777777" w:rsidR="003E5380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□ Certificados académicos</w:t>
            </w:r>
            <w:r w:rsidRPr="003E5380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br/>
            </w: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□ Sistemas de transferência de créditos</w:t>
            </w:r>
          </w:p>
          <w:p w14:paraId="7C44C561" w14:textId="77777777" w:rsidR="003E5380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□ Acordos bilaterais</w:t>
            </w:r>
          </w:p>
          <w:p w14:paraId="5D17F078" w14:textId="77777777" w:rsidR="003E5380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□ Quadros de qualificação</w:t>
            </w:r>
          </w:p>
          <w:p w14:paraId="14524C3C" w14:textId="75551BC9" w:rsidR="001D2C08" w:rsidRPr="003E5380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□ Outros (por favor especifique)</w:t>
            </w:r>
          </w:p>
        </w:tc>
      </w:tr>
      <w:tr w:rsidR="00817B73" w:rsidRPr="00BC6C84" w14:paraId="10D8238E" w14:textId="77777777" w:rsidTr="00BC6C84">
        <w:tc>
          <w:tcPr>
            <w:tcW w:w="4248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614E5E" w14:textId="77777777" w:rsidR="00817B73" w:rsidRPr="003E5380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F. </w:t>
            </w:r>
          </w:p>
          <w:p w14:paraId="0947CD59" w14:textId="201BF651" w:rsidR="00817B73" w:rsidRPr="00BC6C84" w:rsidRDefault="00817B73" w:rsidP="00817B73">
            <w:pPr>
              <w:spacing w:before="60" w:after="1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Como é monitorizada a mobilidade </w:t>
            </w:r>
            <w:r w:rsidR="00BC6C84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(de entrada e de saída) </w:t>
            </w: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na sua instituição? </w:t>
            </w:r>
            <w:r w:rsidRPr="00BC6C84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Que dados são recolhidos?</w:t>
            </w:r>
          </w:p>
        </w:tc>
        <w:tc>
          <w:tcPr>
            <w:tcW w:w="4341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9D8A87" w14:textId="77777777" w:rsidR="00817B73" w:rsidRPr="00BC6C84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</w:tc>
      </w:tr>
    </w:tbl>
    <w:p w14:paraId="5A6FBDF1" w14:textId="676B762F" w:rsidR="00817B73" w:rsidRPr="003E5380" w:rsidRDefault="00817B73" w:rsidP="00817B73">
      <w:pPr>
        <w:pBdr>
          <w:bottom w:val="single" w:sz="6" w:space="0" w:color="1A3C34"/>
        </w:pBdr>
        <w:spacing w:before="360" w:after="120" w:line="240" w:lineRule="auto"/>
        <w:jc w:val="left"/>
        <w:outlineLvl w:val="0"/>
        <w:rPr>
          <w:rFonts w:ascii="Arial" w:eastAsia="Arial" w:hAnsi="Arial" w:cs="Arial"/>
          <w:b/>
          <w:bCs/>
          <w:kern w:val="0"/>
          <w:sz w:val="20"/>
          <w:szCs w:val="20"/>
          <w:lang w:val="pt-BR" w:eastAsia="es-ES"/>
          <w14:ligatures w14:val="none"/>
        </w:rPr>
      </w:pPr>
      <w:r w:rsidRPr="003E5380">
        <w:rPr>
          <w:rFonts w:ascii="Arial" w:eastAsia="Arial" w:hAnsi="Arial" w:cs="Arial"/>
          <w:b/>
          <w:bCs/>
          <w:kern w:val="0"/>
          <w:sz w:val="20"/>
          <w:szCs w:val="20"/>
          <w:lang w:val="pt-BR" w:eastAsia="es-ES"/>
          <w14:ligatures w14:val="none"/>
        </w:rPr>
        <w:lastRenderedPageBreak/>
        <w:t>Secção 2 – Reflexão sobre oportunidades e desafios</w:t>
      </w:r>
    </w:p>
    <w:p w14:paraId="0BD69AC6" w14:textId="77777777" w:rsidR="00817B73" w:rsidRPr="003E5380" w:rsidRDefault="00817B73" w:rsidP="00817B73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pt-BR" w:eastAsia="es-ES"/>
          <w14:ligatures w14:val="none"/>
        </w:rPr>
      </w:pPr>
      <w:r w:rsidRPr="003E5380">
        <w:rPr>
          <w:rFonts w:ascii="Arial" w:eastAsia="Arial" w:hAnsi="Arial" w:cs="Arial"/>
          <w:kern w:val="0"/>
          <w:sz w:val="20"/>
          <w:szCs w:val="20"/>
          <w:lang w:val="pt-BR" w:eastAsia="es-ES"/>
          <w14:ligatures w14:val="none"/>
        </w:rPr>
        <w:t>Considere e responda às seguintes perguntas:</w:t>
      </w:r>
    </w:p>
    <w:p w14:paraId="068DCC13" w14:textId="77777777" w:rsidR="00817B73" w:rsidRPr="003E5380" w:rsidRDefault="00817B73" w:rsidP="00817B73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pt-BR" w:eastAsia="es-ES"/>
          <w14:ligatures w14:val="none"/>
        </w:rPr>
      </w:pP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4908"/>
      </w:tblGrid>
      <w:tr w:rsidR="00817B73" w:rsidRPr="005D0B7A" w14:paraId="34A8ED44" w14:textId="77777777" w:rsidTr="002263A6">
        <w:trPr>
          <w:tblHeader/>
        </w:trPr>
        <w:tc>
          <w:tcPr>
            <w:tcW w:w="3681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C915FC" w14:textId="77777777" w:rsidR="00817B73" w:rsidRPr="005D0B7A" w:rsidRDefault="00817B73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ergunta</w:t>
            </w:r>
            <w:proofErr w:type="spellEnd"/>
          </w:p>
        </w:tc>
        <w:tc>
          <w:tcPr>
            <w:tcW w:w="4908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5D1985" w14:textId="77777777" w:rsidR="00817B73" w:rsidRPr="005D0B7A" w:rsidRDefault="00817B73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sposta</w:t>
            </w:r>
            <w:proofErr w:type="spellEnd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ários</w:t>
            </w:r>
            <w:proofErr w:type="spellEnd"/>
          </w:p>
        </w:tc>
      </w:tr>
      <w:tr w:rsidR="00817B73" w:rsidRPr="00BC6C84" w14:paraId="1940D4B1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A31D66" w14:textId="77777777" w:rsidR="00817B73" w:rsidRPr="003E5380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A. </w:t>
            </w:r>
          </w:p>
          <w:p w14:paraId="2AE19548" w14:textId="2125A6A8" w:rsidR="00817B73" w:rsidRPr="003E5380" w:rsidRDefault="00817B73" w:rsidP="00817B73">
            <w:pPr>
              <w:spacing w:before="60" w:after="1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A sua instituição tem acordos com outras universidades (nacionais ou internacionais) que permitam </w:t>
            </w:r>
            <w:r w:rsidR="00BC6C84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a mobilidade</w:t>
            </w: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académic</w:t>
            </w:r>
            <w:r w:rsidR="00BC6C84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a</w:t>
            </w: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de estudantes?</w:t>
            </w:r>
          </w:p>
          <w:p w14:paraId="3FABA7C6" w14:textId="3C7748BC" w:rsidR="00817B73" w:rsidRPr="003E5380" w:rsidRDefault="00817B73" w:rsidP="00817B73">
            <w:pPr>
              <w:spacing w:before="60" w:after="10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Se SIM, por favor indique aproximadamente quantos ou com que países (incluindo o seu próprio)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5028FA" w14:textId="77777777" w:rsidR="00817B73" w:rsidRPr="003E5380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</w:tc>
      </w:tr>
      <w:tr w:rsidR="00817B73" w:rsidRPr="005D0B7A" w14:paraId="37C4991D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2C43EB" w14:textId="77777777" w:rsidR="00817B73" w:rsidRPr="003E5380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B. </w:t>
            </w:r>
          </w:p>
          <w:p w14:paraId="2836825D" w14:textId="52C7105B" w:rsidR="00817B73" w:rsidRPr="005D0B7A" w:rsidRDefault="00817B73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Existem impedimentos legais, administrativos ou académicos que tornam a mobilidade </w:t>
            </w:r>
            <w:proofErr w:type="spellStart"/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intra-africana</w:t>
            </w:r>
            <w:proofErr w:type="spellEnd"/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mais difícil do que a mobilidade com instituições fora de África? </w:t>
            </w:r>
            <w:r w:rsidRPr="00817B73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Por </w:t>
            </w:r>
            <w:proofErr w:type="spellStart"/>
            <w:r w:rsidRPr="00817B73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favor</w:t>
            </w:r>
            <w:proofErr w:type="spellEnd"/>
            <w:r w:rsidRPr="00817B73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</w:t>
            </w:r>
            <w:proofErr w:type="spellStart"/>
            <w:r w:rsidRPr="00817B73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explique</w:t>
            </w:r>
            <w:proofErr w:type="spellEnd"/>
            <w:r w:rsidRPr="00817B73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817B73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brevemente</w:t>
            </w:r>
            <w:proofErr w:type="spellEnd"/>
            <w:r w:rsidRPr="00817B73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.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33E427" w14:textId="77777777" w:rsidR="00817B73" w:rsidRPr="005D0B7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</w:p>
        </w:tc>
      </w:tr>
      <w:tr w:rsidR="00817B73" w:rsidRPr="00BC6C84" w14:paraId="45270B6D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32CB6C" w14:textId="77777777" w:rsidR="00817B73" w:rsidRPr="003E5380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>C.</w:t>
            </w:r>
          </w:p>
          <w:p w14:paraId="13B2B891" w14:textId="5AC4B5C1" w:rsidR="00817B73" w:rsidRPr="003E5380" w:rsidRDefault="00817B73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Porque é que a mobilidade </w:t>
            </w:r>
            <w:proofErr w:type="spellStart"/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intra-africana</w:t>
            </w:r>
            <w:proofErr w:type="spellEnd"/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de estudantes </w:t>
            </w:r>
            <w:r w:rsidRPr="00BC6C8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>parece</w:t>
            </w: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tão fácil ao nível de mestrado e doutoramento e tão difícil ao nível de licenciatura?</w:t>
            </w:r>
            <w:r w:rsidR="00BC6C84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Quais são as diferenças?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5F4D58" w14:textId="77777777" w:rsidR="00817B73" w:rsidRPr="003E5380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</w:tc>
      </w:tr>
      <w:tr w:rsidR="00817B73" w:rsidRPr="00BC6C84" w14:paraId="40EAD540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EE2201" w14:textId="77777777" w:rsidR="00817B73" w:rsidRPr="005D0B7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5D0B7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D. </w:t>
            </w:r>
          </w:p>
          <w:p w14:paraId="1B9B25D4" w14:textId="510EB212" w:rsidR="00817B73" w:rsidRPr="005D0B7A" w:rsidRDefault="00817B73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Por favor, identifique: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0708F7" w14:textId="77777777" w:rsidR="00817B73" w:rsidRPr="003E5380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  <w:p w14:paraId="3FFE547F" w14:textId="4766BD56" w:rsidR="00817B73" w:rsidRPr="003E5380" w:rsidRDefault="00817B73" w:rsidP="00817B73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□ um</w:t>
            </w:r>
            <w:r w:rsidR="00BC6C84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ou mais</w:t>
            </w: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exemplo</w:t>
            </w:r>
            <w:r w:rsidR="00BC6C84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s</w:t>
            </w: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de programa de mobilidade que funcionou particularmente bem na sua instituição, e justifi</w:t>
            </w:r>
            <w:r w:rsid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que</w:t>
            </w: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a sua resposta</w:t>
            </w:r>
          </w:p>
          <w:p w14:paraId="06A585C9" w14:textId="77777777" w:rsidR="00817B73" w:rsidRPr="003E5380" w:rsidRDefault="00817B73" w:rsidP="00817B73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  <w:p w14:paraId="568ED76A" w14:textId="7950CB5A" w:rsidR="00817B73" w:rsidRPr="003E5380" w:rsidRDefault="00817B73" w:rsidP="00817B73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□ um</w:t>
            </w:r>
            <w:r w:rsidR="00BC6C84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ou mais</w:t>
            </w: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desafio</w:t>
            </w:r>
            <w:r w:rsidR="00BC6C84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s</w:t>
            </w: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que gostaria de discutir durante a sessão </w:t>
            </w:r>
            <w:r w:rsid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em linha</w:t>
            </w:r>
          </w:p>
        </w:tc>
      </w:tr>
      <w:tr w:rsidR="00817B73" w:rsidRPr="00BC6C84" w14:paraId="79395D04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03C6A1" w14:textId="77777777" w:rsidR="00817B73" w:rsidRPr="003E5380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E. </w:t>
            </w:r>
          </w:p>
          <w:p w14:paraId="07E7C1D1" w14:textId="4C78C294" w:rsidR="00817B73" w:rsidRPr="003E5380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Na sua opinião, de que forma o ACTS pode contribuir para facilitar a mobilidade e o reconhecimento </w:t>
            </w:r>
            <w:r w:rsidRPr="003E5380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>na sua instituição</w:t>
            </w:r>
            <w:r w:rsidRPr="003E5380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?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0332A9" w14:textId="77777777" w:rsidR="00817B73" w:rsidRPr="003E5380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  <w:p w14:paraId="52BB5F06" w14:textId="5DEB964E" w:rsidR="00817B73" w:rsidRPr="003E5380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</w:tc>
      </w:tr>
    </w:tbl>
    <w:p w14:paraId="7A6029ED" w14:textId="77777777" w:rsidR="00817B73" w:rsidRPr="003E5380" w:rsidRDefault="00817B73" w:rsidP="00817B73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pt-BR" w:eastAsia="es-ES"/>
          <w14:ligatures w14:val="none"/>
        </w:rPr>
      </w:pPr>
    </w:p>
    <w:p w14:paraId="56B447B8" w14:textId="77777777" w:rsidR="00817B73" w:rsidRPr="003E5380" w:rsidRDefault="00817B73" w:rsidP="00817B73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pt-BR" w:eastAsia="es-ES"/>
          <w14:ligatures w14:val="none"/>
        </w:rPr>
      </w:pPr>
    </w:p>
    <w:bookmarkEnd w:id="0"/>
    <w:p w14:paraId="18E74369" w14:textId="77777777" w:rsidR="005D0B7A" w:rsidRPr="003E5380" w:rsidRDefault="005D0B7A" w:rsidP="005D0B7A">
      <w:pPr>
        <w:spacing w:after="0" w:line="240" w:lineRule="auto"/>
        <w:jc w:val="left"/>
        <w:rPr>
          <w:rFonts w:ascii="Arial" w:eastAsia="Arial" w:hAnsi="Arial" w:cs="Arial"/>
          <w:color w:val="1A2820"/>
          <w:kern w:val="0"/>
          <w:sz w:val="20"/>
          <w:szCs w:val="20"/>
          <w:lang w:val="pt-BR" w:eastAsia="es-ES"/>
          <w14:ligatures w14:val="none"/>
        </w:rPr>
      </w:pPr>
    </w:p>
    <w:p w14:paraId="02E5A513" w14:textId="3D3CEB7D" w:rsidR="00680D57" w:rsidRPr="003E5380" w:rsidRDefault="00680D57" w:rsidP="00C76F1C">
      <w:pPr>
        <w:rPr>
          <w:rFonts w:eastAsiaTheme="majorEastAsia" w:cstheme="majorBidi"/>
          <w:lang w:val="pt-BR"/>
        </w:rPr>
      </w:pPr>
    </w:p>
    <w:sectPr w:rsidR="00680D57" w:rsidRPr="003E5380" w:rsidSect="00A801B1">
      <w:headerReference w:type="default" r:id="rId20"/>
      <w:footerReference w:type="default" r:id="rId21"/>
      <w:pgSz w:w="11906" w:h="16838"/>
      <w:pgMar w:top="2268" w:right="1701" w:bottom="226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34E44" w14:textId="77777777" w:rsidR="001C2B77" w:rsidRDefault="001C2B77" w:rsidP="00C76F1C">
      <w:r>
        <w:separator/>
      </w:r>
    </w:p>
  </w:endnote>
  <w:endnote w:type="continuationSeparator" w:id="0">
    <w:p w14:paraId="38AA9092" w14:textId="77777777" w:rsidR="001C2B77" w:rsidRDefault="001C2B77" w:rsidP="00C7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35005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F7D470B" w14:textId="4A85EFCF" w:rsidR="00A801B1" w:rsidRPr="00A801B1" w:rsidRDefault="00A801B1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A801B1">
          <w:rPr>
            <w:rFonts w:ascii="Arial" w:hAnsi="Arial" w:cs="Arial"/>
            <w:sz w:val="18"/>
            <w:szCs w:val="18"/>
          </w:rPr>
          <w:fldChar w:fldCharType="begin"/>
        </w:r>
        <w:r w:rsidRPr="00A801B1">
          <w:rPr>
            <w:rFonts w:ascii="Arial" w:hAnsi="Arial" w:cs="Arial"/>
            <w:sz w:val="18"/>
            <w:szCs w:val="18"/>
          </w:rPr>
          <w:instrText>PAGE   \* MERGEFORMAT</w:instrText>
        </w:r>
        <w:r w:rsidRPr="00A801B1">
          <w:rPr>
            <w:rFonts w:ascii="Arial" w:hAnsi="Arial" w:cs="Arial"/>
            <w:sz w:val="18"/>
            <w:szCs w:val="18"/>
          </w:rPr>
          <w:fldChar w:fldCharType="separate"/>
        </w:r>
        <w:r w:rsidRPr="00A801B1">
          <w:rPr>
            <w:rFonts w:ascii="Arial" w:hAnsi="Arial" w:cs="Arial"/>
            <w:sz w:val="18"/>
            <w:szCs w:val="18"/>
          </w:rPr>
          <w:t>2</w:t>
        </w:r>
        <w:r w:rsidRPr="00A801B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6536A20" w14:textId="17BB1765" w:rsidR="005452FE" w:rsidRDefault="005452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11393" w14:textId="77777777" w:rsidR="001C2B77" w:rsidRDefault="001C2B77" w:rsidP="00C76F1C">
      <w:r>
        <w:separator/>
      </w:r>
    </w:p>
  </w:footnote>
  <w:footnote w:type="continuationSeparator" w:id="0">
    <w:p w14:paraId="196186FD" w14:textId="77777777" w:rsidR="001C2B77" w:rsidRDefault="001C2B77" w:rsidP="00C7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8D11" w14:textId="5B68AAE9" w:rsidR="00680D57" w:rsidRDefault="00C80D08" w:rsidP="00C76F1C">
    <w:pPr>
      <w:pStyle w:val="Encabezado"/>
    </w:pPr>
    <w:r>
      <w:rPr>
        <w:noProof/>
        <w:color w:val="4472C4" w:themeColor="accent1"/>
      </w:rPr>
      <w:drawing>
        <wp:anchor distT="0" distB="0" distL="114300" distR="114300" simplePos="0" relativeHeight="251667456" behindDoc="1" locked="0" layoutInCell="1" allowOverlap="1" wp14:anchorId="59718429" wp14:editId="1693C293">
          <wp:simplePos x="0" y="0"/>
          <wp:positionH relativeFrom="column">
            <wp:posOffset>2701290</wp:posOffset>
          </wp:positionH>
          <wp:positionV relativeFrom="paragraph">
            <wp:posOffset>-306705</wp:posOffset>
          </wp:positionV>
          <wp:extent cx="3001504" cy="877084"/>
          <wp:effectExtent l="0" t="0" r="8890" b="0"/>
          <wp:wrapNone/>
          <wp:docPr id="256488441" name="Imagen 696915181" descr="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1831" name="Imagen 2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504" cy="877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D57">
      <w:rPr>
        <w:noProof/>
      </w:rPr>
      <w:drawing>
        <wp:anchor distT="0" distB="0" distL="114300" distR="114300" simplePos="0" relativeHeight="251658240" behindDoc="1" locked="0" layoutInCell="1" allowOverlap="1" wp14:anchorId="2306EE09" wp14:editId="33A1395A">
          <wp:simplePos x="0" y="0"/>
          <wp:positionH relativeFrom="column">
            <wp:posOffset>-341492</wp:posOffset>
          </wp:positionH>
          <wp:positionV relativeFrom="paragraph">
            <wp:posOffset>-258528</wp:posOffset>
          </wp:positionV>
          <wp:extent cx="1629410" cy="508000"/>
          <wp:effectExtent l="0" t="0" r="8890" b="6350"/>
          <wp:wrapSquare wrapText="bothSides"/>
          <wp:docPr id="249826200" name="Imagen 1" descr="Um desenho de um rosto feliz&#10;&#10;Descrição gerada automaticamente com baix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19375" name="Imagen 1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6A0"/>
    <w:multiLevelType w:val="hybridMultilevel"/>
    <w:tmpl w:val="5F3E33D0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053D"/>
    <w:multiLevelType w:val="hybridMultilevel"/>
    <w:tmpl w:val="A580B190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E72"/>
    <w:multiLevelType w:val="multilevel"/>
    <w:tmpl w:val="7EA4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E55AA"/>
    <w:multiLevelType w:val="hybridMultilevel"/>
    <w:tmpl w:val="EC8C3D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64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D7D31" w:themeColor="accent2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69DB"/>
    <w:multiLevelType w:val="hybridMultilevel"/>
    <w:tmpl w:val="85C69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477C"/>
    <w:multiLevelType w:val="hybridMultilevel"/>
    <w:tmpl w:val="6D3867AE"/>
    <w:lvl w:ilvl="0" w:tplc="CDEED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498B"/>
    <w:multiLevelType w:val="hybridMultilevel"/>
    <w:tmpl w:val="17F0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F013A"/>
    <w:multiLevelType w:val="hybridMultilevel"/>
    <w:tmpl w:val="0316AC06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47812"/>
    <w:multiLevelType w:val="multilevel"/>
    <w:tmpl w:val="27AC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7070F"/>
    <w:multiLevelType w:val="hybridMultilevel"/>
    <w:tmpl w:val="C6C85B74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64C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D7D31" w:themeColor="accent2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33534"/>
    <w:multiLevelType w:val="multilevel"/>
    <w:tmpl w:val="A574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177A2"/>
    <w:multiLevelType w:val="hybridMultilevel"/>
    <w:tmpl w:val="CC88F2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E0DEB"/>
    <w:multiLevelType w:val="multilevel"/>
    <w:tmpl w:val="555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52B40"/>
    <w:multiLevelType w:val="multilevel"/>
    <w:tmpl w:val="E2DC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D3AF1"/>
    <w:multiLevelType w:val="hybridMultilevel"/>
    <w:tmpl w:val="FE70D7D6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80AF9"/>
    <w:multiLevelType w:val="multilevel"/>
    <w:tmpl w:val="6078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E3697"/>
    <w:multiLevelType w:val="hybridMultilevel"/>
    <w:tmpl w:val="1ACC6912"/>
    <w:lvl w:ilvl="0" w:tplc="CDEED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215B7"/>
    <w:multiLevelType w:val="multilevel"/>
    <w:tmpl w:val="9E8A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210D90"/>
    <w:multiLevelType w:val="hybridMultilevel"/>
    <w:tmpl w:val="23B65CE6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E0F96"/>
    <w:multiLevelType w:val="multilevel"/>
    <w:tmpl w:val="2EBA0F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197C6D"/>
    <w:multiLevelType w:val="hybridMultilevel"/>
    <w:tmpl w:val="7DA81D98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08D4"/>
    <w:multiLevelType w:val="hybridMultilevel"/>
    <w:tmpl w:val="5F3AC9B4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863E1"/>
    <w:multiLevelType w:val="hybridMultilevel"/>
    <w:tmpl w:val="34785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7209"/>
    <w:multiLevelType w:val="hybridMultilevel"/>
    <w:tmpl w:val="4CD874F4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48E3138"/>
    <w:multiLevelType w:val="hybridMultilevel"/>
    <w:tmpl w:val="D31C5098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96C8C"/>
    <w:multiLevelType w:val="multilevel"/>
    <w:tmpl w:val="23DE57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2A2418"/>
    <w:multiLevelType w:val="multilevel"/>
    <w:tmpl w:val="C75E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1159300">
    <w:abstractNumId w:val="2"/>
  </w:num>
  <w:num w:numId="2" w16cid:durableId="2035229458">
    <w:abstractNumId w:val="13"/>
  </w:num>
  <w:num w:numId="3" w16cid:durableId="1713965180">
    <w:abstractNumId w:val="15"/>
  </w:num>
  <w:num w:numId="4" w16cid:durableId="833881919">
    <w:abstractNumId w:val="8"/>
  </w:num>
  <w:num w:numId="5" w16cid:durableId="1358116393">
    <w:abstractNumId w:val="10"/>
  </w:num>
  <w:num w:numId="6" w16cid:durableId="1262181515">
    <w:abstractNumId w:val="26"/>
  </w:num>
  <w:num w:numId="7" w16cid:durableId="1668365262">
    <w:abstractNumId w:val="17"/>
  </w:num>
  <w:num w:numId="8" w16cid:durableId="792093421">
    <w:abstractNumId w:val="24"/>
  </w:num>
  <w:num w:numId="9" w16cid:durableId="783227368">
    <w:abstractNumId w:val="1"/>
  </w:num>
  <w:num w:numId="10" w16cid:durableId="1079446899">
    <w:abstractNumId w:val="9"/>
  </w:num>
  <w:num w:numId="11" w16cid:durableId="257056634">
    <w:abstractNumId w:val="4"/>
  </w:num>
  <w:num w:numId="12" w16cid:durableId="208610324">
    <w:abstractNumId w:val="20"/>
  </w:num>
  <w:num w:numId="13" w16cid:durableId="1175339496">
    <w:abstractNumId w:val="6"/>
  </w:num>
  <w:num w:numId="14" w16cid:durableId="532695315">
    <w:abstractNumId w:val="11"/>
  </w:num>
  <w:num w:numId="15" w16cid:durableId="1828668452">
    <w:abstractNumId w:val="22"/>
  </w:num>
  <w:num w:numId="16" w16cid:durableId="681320211">
    <w:abstractNumId w:val="18"/>
  </w:num>
  <w:num w:numId="17" w16cid:durableId="1647277468">
    <w:abstractNumId w:val="21"/>
  </w:num>
  <w:num w:numId="18" w16cid:durableId="596522630">
    <w:abstractNumId w:val="3"/>
  </w:num>
  <w:num w:numId="19" w16cid:durableId="258955571">
    <w:abstractNumId w:val="7"/>
  </w:num>
  <w:num w:numId="20" w16cid:durableId="1421220804">
    <w:abstractNumId w:val="16"/>
  </w:num>
  <w:num w:numId="21" w16cid:durableId="603608736">
    <w:abstractNumId w:val="5"/>
  </w:num>
  <w:num w:numId="22" w16cid:durableId="978847594">
    <w:abstractNumId w:val="0"/>
  </w:num>
  <w:num w:numId="23" w16cid:durableId="1003120857">
    <w:abstractNumId w:val="14"/>
  </w:num>
  <w:num w:numId="24" w16cid:durableId="1857306440">
    <w:abstractNumId w:val="23"/>
  </w:num>
  <w:num w:numId="25" w16cid:durableId="598174591">
    <w:abstractNumId w:val="19"/>
  </w:num>
  <w:num w:numId="26" w16cid:durableId="1903830748">
    <w:abstractNumId w:val="12"/>
  </w:num>
  <w:num w:numId="27" w16cid:durableId="966772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57"/>
    <w:rsid w:val="000019B1"/>
    <w:rsid w:val="00013B65"/>
    <w:rsid w:val="000611EB"/>
    <w:rsid w:val="0007168A"/>
    <w:rsid w:val="00074FAA"/>
    <w:rsid w:val="0008743C"/>
    <w:rsid w:val="000C079E"/>
    <w:rsid w:val="00102862"/>
    <w:rsid w:val="001202C4"/>
    <w:rsid w:val="00127D6C"/>
    <w:rsid w:val="0013311B"/>
    <w:rsid w:val="0013359F"/>
    <w:rsid w:val="00144650"/>
    <w:rsid w:val="00153997"/>
    <w:rsid w:val="001C2B77"/>
    <w:rsid w:val="001C319D"/>
    <w:rsid w:val="001C3930"/>
    <w:rsid w:val="001D2C08"/>
    <w:rsid w:val="00202680"/>
    <w:rsid w:val="002164B6"/>
    <w:rsid w:val="0023010C"/>
    <w:rsid w:val="002309A2"/>
    <w:rsid w:val="0025524F"/>
    <w:rsid w:val="002569FC"/>
    <w:rsid w:val="002639C0"/>
    <w:rsid w:val="00266C8E"/>
    <w:rsid w:val="002A7B3E"/>
    <w:rsid w:val="002B067D"/>
    <w:rsid w:val="002B256F"/>
    <w:rsid w:val="002C7631"/>
    <w:rsid w:val="00354CCA"/>
    <w:rsid w:val="00392BFB"/>
    <w:rsid w:val="00394151"/>
    <w:rsid w:val="003A3F06"/>
    <w:rsid w:val="003A56AC"/>
    <w:rsid w:val="003E5380"/>
    <w:rsid w:val="00430233"/>
    <w:rsid w:val="00432DAA"/>
    <w:rsid w:val="0044424F"/>
    <w:rsid w:val="00481AB7"/>
    <w:rsid w:val="004B1E32"/>
    <w:rsid w:val="004B56B5"/>
    <w:rsid w:val="004E3E09"/>
    <w:rsid w:val="004E607A"/>
    <w:rsid w:val="004F0A8E"/>
    <w:rsid w:val="005017BD"/>
    <w:rsid w:val="00507C36"/>
    <w:rsid w:val="00534619"/>
    <w:rsid w:val="005452FE"/>
    <w:rsid w:val="00551CD7"/>
    <w:rsid w:val="00552A43"/>
    <w:rsid w:val="00574294"/>
    <w:rsid w:val="005877D2"/>
    <w:rsid w:val="005D0B7A"/>
    <w:rsid w:val="00607010"/>
    <w:rsid w:val="00623A28"/>
    <w:rsid w:val="00636046"/>
    <w:rsid w:val="00636BAB"/>
    <w:rsid w:val="00646E0E"/>
    <w:rsid w:val="00655AC2"/>
    <w:rsid w:val="00664506"/>
    <w:rsid w:val="00677D72"/>
    <w:rsid w:val="00680D57"/>
    <w:rsid w:val="00680F75"/>
    <w:rsid w:val="006851B0"/>
    <w:rsid w:val="00691A9F"/>
    <w:rsid w:val="006A61C9"/>
    <w:rsid w:val="006F64B8"/>
    <w:rsid w:val="00701446"/>
    <w:rsid w:val="007655E2"/>
    <w:rsid w:val="00777AEB"/>
    <w:rsid w:val="007A024F"/>
    <w:rsid w:val="007A5C7A"/>
    <w:rsid w:val="007D2A2F"/>
    <w:rsid w:val="007E4B10"/>
    <w:rsid w:val="007F06A0"/>
    <w:rsid w:val="008015E5"/>
    <w:rsid w:val="00816D34"/>
    <w:rsid w:val="00817B73"/>
    <w:rsid w:val="00830D95"/>
    <w:rsid w:val="00841F6E"/>
    <w:rsid w:val="00903D2F"/>
    <w:rsid w:val="00903E8B"/>
    <w:rsid w:val="0093580F"/>
    <w:rsid w:val="009739F8"/>
    <w:rsid w:val="009B4E1F"/>
    <w:rsid w:val="009C3F0F"/>
    <w:rsid w:val="009C5A46"/>
    <w:rsid w:val="009C7426"/>
    <w:rsid w:val="009D1B12"/>
    <w:rsid w:val="009E506F"/>
    <w:rsid w:val="009E5714"/>
    <w:rsid w:val="00A331DE"/>
    <w:rsid w:val="00A33BCD"/>
    <w:rsid w:val="00A7463B"/>
    <w:rsid w:val="00A801B1"/>
    <w:rsid w:val="00A80515"/>
    <w:rsid w:val="00AA7BFA"/>
    <w:rsid w:val="00AF1838"/>
    <w:rsid w:val="00AF3B14"/>
    <w:rsid w:val="00B10183"/>
    <w:rsid w:val="00B21894"/>
    <w:rsid w:val="00B60D25"/>
    <w:rsid w:val="00B66B2A"/>
    <w:rsid w:val="00B859BA"/>
    <w:rsid w:val="00B868C7"/>
    <w:rsid w:val="00BB497D"/>
    <w:rsid w:val="00BC3E71"/>
    <w:rsid w:val="00BC6C84"/>
    <w:rsid w:val="00BE340C"/>
    <w:rsid w:val="00BE5B32"/>
    <w:rsid w:val="00BF195E"/>
    <w:rsid w:val="00C02BA5"/>
    <w:rsid w:val="00C455B7"/>
    <w:rsid w:val="00C63EBB"/>
    <w:rsid w:val="00C76F1C"/>
    <w:rsid w:val="00C80D08"/>
    <w:rsid w:val="00CA0E9B"/>
    <w:rsid w:val="00CF47C3"/>
    <w:rsid w:val="00CF5331"/>
    <w:rsid w:val="00D174BE"/>
    <w:rsid w:val="00D20F42"/>
    <w:rsid w:val="00D377DB"/>
    <w:rsid w:val="00D91102"/>
    <w:rsid w:val="00D9418C"/>
    <w:rsid w:val="00DA26A7"/>
    <w:rsid w:val="00DA3F88"/>
    <w:rsid w:val="00DB1242"/>
    <w:rsid w:val="00DB3811"/>
    <w:rsid w:val="00DB703C"/>
    <w:rsid w:val="00DF3B0B"/>
    <w:rsid w:val="00E06092"/>
    <w:rsid w:val="00E1326D"/>
    <w:rsid w:val="00E212DE"/>
    <w:rsid w:val="00E307FD"/>
    <w:rsid w:val="00E328A2"/>
    <w:rsid w:val="00E47AA7"/>
    <w:rsid w:val="00E527DA"/>
    <w:rsid w:val="00E71C64"/>
    <w:rsid w:val="00EA1E76"/>
    <w:rsid w:val="00EA3D48"/>
    <w:rsid w:val="00EA6108"/>
    <w:rsid w:val="00EB3332"/>
    <w:rsid w:val="00EB6C0D"/>
    <w:rsid w:val="00EB7620"/>
    <w:rsid w:val="00F121D2"/>
    <w:rsid w:val="00F17994"/>
    <w:rsid w:val="00F31294"/>
    <w:rsid w:val="00F33351"/>
    <w:rsid w:val="00F36B2C"/>
    <w:rsid w:val="00FB462B"/>
    <w:rsid w:val="00FE1875"/>
    <w:rsid w:val="00FF0842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3E3A"/>
  <w15:chartTrackingRefBased/>
  <w15:docId w15:val="{B9AD5015-3B62-4AF1-952F-DCFE5587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11B"/>
    <w:pPr>
      <w:jc w:val="both"/>
    </w:pPr>
    <w:rPr>
      <w:lang w:val="en-GB"/>
    </w:rPr>
  </w:style>
  <w:style w:type="paragraph" w:styleId="Ttulo1">
    <w:name w:val="heading 1"/>
    <w:basedOn w:val="Ttulo"/>
    <w:next w:val="Normal"/>
    <w:link w:val="Ttulo1Car"/>
    <w:uiPriority w:val="9"/>
    <w:qFormat/>
    <w:rsid w:val="003A56AC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11B"/>
    <w:pPr>
      <w:keepNext/>
      <w:keepLines/>
      <w:spacing w:before="120" w:after="120"/>
      <w:outlineLvl w:val="1"/>
    </w:pPr>
    <w:rPr>
      <w:rFonts w:eastAsiaTheme="majorEastAsia" w:cstheme="majorBidi"/>
      <w:smallCaps/>
      <w:color w:val="1D1D1B"/>
      <w:sz w:val="36"/>
      <w:szCs w:val="36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3B14"/>
    <w:pPr>
      <w:keepNext/>
      <w:keepLines/>
      <w:spacing w:before="120" w:after="120"/>
      <w:outlineLvl w:val="2"/>
    </w:pPr>
    <w:rPr>
      <w:rFonts w:eastAsiaTheme="majorEastAsia" w:cstheme="majorBidi"/>
      <w:smallCaps/>
      <w:color w:val="1D1D1B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56A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D1D1B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80D5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Car">
    <w:name w:val="Título Car"/>
    <w:basedOn w:val="Fuentedeprrafopredeter"/>
    <w:link w:val="Ttulo"/>
    <w:uiPriority w:val="10"/>
    <w:rsid w:val="00680D57"/>
    <w:rPr>
      <w:rFonts w:ascii="Montserrat" w:eastAsiaTheme="majorEastAsia" w:hAnsi="Montserrat" w:cstheme="majorBidi"/>
      <w:b/>
      <w:spacing w:val="-10"/>
      <w:kern w:val="28"/>
      <w:sz w:val="56"/>
      <w:szCs w:val="56"/>
      <w:lang w:val="en-GB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1Car">
    <w:name w:val="Título 1 Car"/>
    <w:basedOn w:val="Fuentedeprrafopredeter"/>
    <w:link w:val="Ttulo1"/>
    <w:uiPriority w:val="9"/>
    <w:rsid w:val="003A56AC"/>
    <w:rPr>
      <w:rFonts w:ascii="Montserrat" w:eastAsiaTheme="majorEastAsia" w:hAnsi="Montserrat" w:cstheme="majorBidi"/>
      <w:b/>
      <w:spacing w:val="-10"/>
      <w:kern w:val="28"/>
      <w:sz w:val="56"/>
      <w:szCs w:val="56"/>
      <w:lang w:val="en-GB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2Car">
    <w:name w:val="Título 2 Car"/>
    <w:basedOn w:val="Fuentedeprrafopredeter"/>
    <w:link w:val="Ttulo2"/>
    <w:uiPriority w:val="9"/>
    <w:rsid w:val="0013311B"/>
    <w:rPr>
      <w:rFonts w:eastAsiaTheme="majorEastAsia" w:cstheme="majorBidi"/>
      <w:smallCaps/>
      <w:color w:val="1D1D1B"/>
      <w:sz w:val="36"/>
      <w:szCs w:val="36"/>
      <w:lang w:val="en-GB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3Car">
    <w:name w:val="Título 3 Car"/>
    <w:basedOn w:val="Fuentedeprrafopredeter"/>
    <w:link w:val="Ttulo3"/>
    <w:uiPriority w:val="9"/>
    <w:rsid w:val="00AF3B14"/>
    <w:rPr>
      <w:rFonts w:eastAsiaTheme="majorEastAsia" w:cstheme="majorBidi"/>
      <w:smallCaps/>
      <w:color w:val="1D1D1B"/>
      <w:sz w:val="28"/>
      <w:szCs w:val="24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680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D57"/>
    <w:rPr>
      <w:rFonts w:ascii="Montserrat" w:hAnsi="Montserrat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680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D57"/>
    <w:rPr>
      <w:rFonts w:ascii="Montserrat" w:hAnsi="Montserrat"/>
      <w:lang w:val="en-GB"/>
    </w:rPr>
  </w:style>
  <w:style w:type="paragraph" w:styleId="Sinespaciado">
    <w:name w:val="No Spacing"/>
    <w:link w:val="SinespaciadoCar"/>
    <w:uiPriority w:val="1"/>
    <w:qFormat/>
    <w:rsid w:val="00680D57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D57"/>
    <w:rPr>
      <w:rFonts w:eastAsiaTheme="minorEastAsia"/>
      <w:kern w:val="0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3A56AC"/>
    <w:rPr>
      <w:rFonts w:ascii="Montserrat" w:eastAsiaTheme="majorEastAsia" w:hAnsi="Montserrat" w:cstheme="majorBidi"/>
      <w:i/>
      <w:iCs/>
      <w:color w:val="1D1D1B"/>
      <w:sz w:val="24"/>
      <w:szCs w:val="24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BB497D"/>
    <w:pPr>
      <w:outlineLvl w:val="9"/>
    </w:pPr>
    <w:rPr>
      <w:rFonts w:asciiTheme="majorHAnsi" w:hAnsiTheme="majorHAnsi"/>
      <w:smallCaps/>
      <w:color w:val="2F5496" w:themeColor="accent1" w:themeShade="BF"/>
      <w:kern w:val="0"/>
      <w:lang w:val="es-ES" w:eastAsia="es-ES"/>
      <w14:textFill>
        <w14:solidFill>
          <w14:schemeClr w14:val="accent1">
            <w14:lumMod w14:val="75000"/>
          </w14:schemeClr>
        </w14:solidFill>
      </w14:textFill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B49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49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B497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B49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3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311B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18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1838"/>
    <w:rPr>
      <w:i/>
      <w:iCs/>
      <w:color w:val="2F5496" w:themeColor="accent1" w:themeShade="BF"/>
      <w:sz w:val="24"/>
      <w:szCs w:val="24"/>
    </w:rPr>
  </w:style>
  <w:style w:type="paragraph" w:styleId="Revisin">
    <w:name w:val="Revision"/>
    <w:hidden/>
    <w:uiPriority w:val="99"/>
    <w:semiHidden/>
    <w:rsid w:val="00552A43"/>
    <w:pPr>
      <w:spacing w:after="0" w:line="240" w:lineRule="auto"/>
    </w:pPr>
    <w:rPr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202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02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02C4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02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02C4"/>
    <w:rPr>
      <w:b/>
      <w:bCs/>
      <w:sz w:val="20"/>
      <w:szCs w:val="20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07168A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3E53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6520-F702-4F15-80CF-C49A377F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12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 Espósito</dc:creator>
  <cp:keywords/>
  <dc:description/>
  <cp:lastModifiedBy>Marina Larrea</cp:lastModifiedBy>
  <cp:revision>2</cp:revision>
  <dcterms:created xsi:type="dcterms:W3CDTF">2026-06-14T11:06:00Z</dcterms:created>
  <dcterms:modified xsi:type="dcterms:W3CDTF">2026-06-20T16:25:00Z</dcterms:modified>
</cp:coreProperties>
</file>